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94299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596EEE44BB21468992BB7E26BE4317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A47C61" w:rsidRDefault="00A47C61" w:rsidP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A47C6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F6939574C9CE48619C1496CE3CDFB56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nnuel - ESGI</w:t>
                    </w:r>
                  </w:p>
                </w:tc>
              </w:sdtContent>
            </w:sdt>
          </w:tr>
          <w:tr w:rsidR="00A47C6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6367F71CA84F4BB0A3F331A4E60C74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47C61" w:rsidRDefault="00AC0AB2" w:rsidP="00AC0AB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Notice utilisateur – Commercial App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7C61" w:rsidRDefault="00A47C61">
                <w:pPr>
                  <w:pStyle w:val="Sansinterligne"/>
                  <w:jc w:val="center"/>
                </w:pPr>
              </w:p>
            </w:tc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ierre MEHU &amp; Robin PAUQUET – 5A AL1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07/2017</w:t>
                    </w:r>
                  </w:p>
                </w:tc>
              </w:sdtContent>
            </w:sdt>
          </w:tr>
        </w:tbl>
        <w:p w:rsidR="00A47C61" w:rsidRDefault="00A47C61"/>
        <w:p w:rsidR="00A47C61" w:rsidRDefault="00A47C6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sdt>
              <w:sdtPr>
                <w:rPr>
                  <w:sz w:val="20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47C61" w:rsidRDefault="00A47C61" w:rsidP="00A47C61">
                    <w:pPr>
                      <w:pStyle w:val="Sansinterligne"/>
                    </w:pPr>
                    <w:r w:rsidRPr="00A47C61">
                      <w:rPr>
                        <w:sz w:val="20"/>
                      </w:rPr>
                      <w:t xml:space="preserve"> Cette documentation,  à destination de l’utilisateur final, est utile pour connaître l’application [nom de l’application]. Elle </w:t>
                    </w:r>
                    <w:r>
                      <w:rPr>
                        <w:sz w:val="20"/>
                      </w:rPr>
                      <w:t>explique quelles fonctions elle comprend et comment les utiliser.</w:t>
                    </w:r>
                  </w:p>
                </w:tc>
              </w:sdtContent>
            </w:sdt>
          </w:tr>
        </w:tbl>
        <w:p w:rsidR="00A47C61" w:rsidRDefault="00A47C61"/>
        <w:p w:rsidR="00A47C61" w:rsidRDefault="00A47C6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678157"/>
        <w:docPartObj>
          <w:docPartGallery w:val="Table of Contents"/>
          <w:docPartUnique/>
        </w:docPartObj>
      </w:sdtPr>
      <w:sdtEndPr/>
      <w:sdtContent>
        <w:p w:rsidR="00A47C61" w:rsidRDefault="00A47C61">
          <w:pPr>
            <w:pStyle w:val="En-ttedetabledesmatires"/>
          </w:pPr>
          <w:r>
            <w:t>Contenu</w:t>
          </w:r>
        </w:p>
        <w:p w:rsidR="00A046FF" w:rsidRDefault="00A47C6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36052" w:history="1">
            <w:r w:rsidR="00A046FF" w:rsidRPr="00FD3C8A">
              <w:rPr>
                <w:rStyle w:val="Lienhypertexte"/>
                <w:noProof/>
              </w:rPr>
              <w:t>I.</w:t>
            </w:r>
            <w:r w:rsidR="00A046FF">
              <w:rPr>
                <w:rFonts w:eastAsiaTheme="minorEastAsia"/>
                <w:noProof/>
                <w:lang w:eastAsia="fr-FR"/>
              </w:rPr>
              <w:tab/>
            </w:r>
            <w:r w:rsidR="00A046FF" w:rsidRPr="00FD3C8A">
              <w:rPr>
                <w:rStyle w:val="Lienhypertexte"/>
                <w:noProof/>
              </w:rPr>
              <w:t>Le site :</w:t>
            </w:r>
            <w:r w:rsidR="00A046FF">
              <w:rPr>
                <w:noProof/>
                <w:webHidden/>
              </w:rPr>
              <w:tab/>
            </w:r>
            <w:r w:rsidR="00A046FF">
              <w:rPr>
                <w:noProof/>
                <w:webHidden/>
              </w:rPr>
              <w:fldChar w:fldCharType="begin"/>
            </w:r>
            <w:r w:rsidR="00A046FF">
              <w:rPr>
                <w:noProof/>
                <w:webHidden/>
              </w:rPr>
              <w:instrText xml:space="preserve"> PAGEREF _Toc485736052 \h </w:instrText>
            </w:r>
            <w:r w:rsidR="00A046FF">
              <w:rPr>
                <w:noProof/>
                <w:webHidden/>
              </w:rPr>
            </w:r>
            <w:r w:rsidR="00A046FF">
              <w:rPr>
                <w:noProof/>
                <w:webHidden/>
              </w:rPr>
              <w:fldChar w:fldCharType="separate"/>
            </w:r>
            <w:r w:rsidR="00A046FF">
              <w:rPr>
                <w:noProof/>
                <w:webHidden/>
              </w:rPr>
              <w:t>2</w:t>
            </w:r>
            <w:r w:rsidR="00A046FF">
              <w:rPr>
                <w:noProof/>
                <w:webHidden/>
              </w:rPr>
              <w:fldChar w:fldCharType="end"/>
            </w:r>
          </w:hyperlink>
        </w:p>
        <w:p w:rsidR="00A046FF" w:rsidRDefault="00DF7DC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36053" w:history="1">
            <w:r w:rsidR="00A046FF" w:rsidRPr="00FD3C8A">
              <w:rPr>
                <w:rStyle w:val="Lienhypertexte"/>
                <w:noProof/>
              </w:rPr>
              <w:t>1.</w:t>
            </w:r>
            <w:r w:rsidR="00A046FF">
              <w:rPr>
                <w:rFonts w:eastAsiaTheme="minorEastAsia"/>
                <w:noProof/>
                <w:lang w:eastAsia="fr-FR"/>
              </w:rPr>
              <w:tab/>
            </w:r>
            <w:r w:rsidR="00A046FF" w:rsidRPr="00FD3C8A">
              <w:rPr>
                <w:rStyle w:val="Lienhypertexte"/>
                <w:noProof/>
              </w:rPr>
              <w:t>Connexion au site</w:t>
            </w:r>
            <w:r w:rsidR="00A046FF">
              <w:rPr>
                <w:noProof/>
                <w:webHidden/>
              </w:rPr>
              <w:tab/>
            </w:r>
            <w:r w:rsidR="00A046FF">
              <w:rPr>
                <w:noProof/>
                <w:webHidden/>
              </w:rPr>
              <w:fldChar w:fldCharType="begin"/>
            </w:r>
            <w:r w:rsidR="00A046FF">
              <w:rPr>
                <w:noProof/>
                <w:webHidden/>
              </w:rPr>
              <w:instrText xml:space="preserve"> PAGEREF _Toc485736053 \h </w:instrText>
            </w:r>
            <w:r w:rsidR="00A046FF">
              <w:rPr>
                <w:noProof/>
                <w:webHidden/>
              </w:rPr>
            </w:r>
            <w:r w:rsidR="00A046FF">
              <w:rPr>
                <w:noProof/>
                <w:webHidden/>
              </w:rPr>
              <w:fldChar w:fldCharType="separate"/>
            </w:r>
            <w:r w:rsidR="00A046FF">
              <w:rPr>
                <w:noProof/>
                <w:webHidden/>
              </w:rPr>
              <w:t>2</w:t>
            </w:r>
            <w:r w:rsidR="00A046FF">
              <w:rPr>
                <w:noProof/>
                <w:webHidden/>
              </w:rPr>
              <w:fldChar w:fldCharType="end"/>
            </w:r>
          </w:hyperlink>
        </w:p>
        <w:p w:rsidR="00A046FF" w:rsidRDefault="00DF7DC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36054" w:history="1">
            <w:r w:rsidR="00A046FF" w:rsidRPr="00FD3C8A">
              <w:rPr>
                <w:rStyle w:val="Lienhypertexte"/>
                <w:noProof/>
              </w:rPr>
              <w:t>2.</w:t>
            </w:r>
            <w:r w:rsidR="00A046FF">
              <w:rPr>
                <w:rFonts w:eastAsiaTheme="minorEastAsia"/>
                <w:noProof/>
                <w:lang w:eastAsia="fr-FR"/>
              </w:rPr>
              <w:tab/>
            </w:r>
            <w:r w:rsidR="00A046FF" w:rsidRPr="00FD3C8A">
              <w:rPr>
                <w:rStyle w:val="Lienhypertexte"/>
                <w:noProof/>
              </w:rPr>
              <w:t>Articles</w:t>
            </w:r>
            <w:r w:rsidR="00A046FF">
              <w:rPr>
                <w:noProof/>
                <w:webHidden/>
              </w:rPr>
              <w:tab/>
            </w:r>
            <w:r w:rsidR="00A046FF">
              <w:rPr>
                <w:noProof/>
                <w:webHidden/>
              </w:rPr>
              <w:fldChar w:fldCharType="begin"/>
            </w:r>
            <w:r w:rsidR="00A046FF">
              <w:rPr>
                <w:noProof/>
                <w:webHidden/>
              </w:rPr>
              <w:instrText xml:space="preserve"> PAGEREF _Toc485736054 \h </w:instrText>
            </w:r>
            <w:r w:rsidR="00A046FF">
              <w:rPr>
                <w:noProof/>
                <w:webHidden/>
              </w:rPr>
            </w:r>
            <w:r w:rsidR="00A046FF">
              <w:rPr>
                <w:noProof/>
                <w:webHidden/>
              </w:rPr>
              <w:fldChar w:fldCharType="separate"/>
            </w:r>
            <w:r w:rsidR="00A046FF">
              <w:rPr>
                <w:noProof/>
                <w:webHidden/>
              </w:rPr>
              <w:t>3</w:t>
            </w:r>
            <w:r w:rsidR="00A046FF">
              <w:rPr>
                <w:noProof/>
                <w:webHidden/>
              </w:rPr>
              <w:fldChar w:fldCharType="end"/>
            </w:r>
          </w:hyperlink>
        </w:p>
        <w:p w:rsidR="00A046FF" w:rsidRDefault="00DF7DC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36055" w:history="1">
            <w:r w:rsidR="00A046FF" w:rsidRPr="00FD3C8A">
              <w:rPr>
                <w:rStyle w:val="Lienhypertexte"/>
                <w:noProof/>
              </w:rPr>
              <w:t>3.</w:t>
            </w:r>
            <w:r w:rsidR="00A046FF">
              <w:rPr>
                <w:rFonts w:eastAsiaTheme="minorEastAsia"/>
                <w:noProof/>
                <w:lang w:eastAsia="fr-FR"/>
              </w:rPr>
              <w:tab/>
            </w:r>
            <w:r w:rsidR="00A046FF" w:rsidRPr="00FD3C8A">
              <w:rPr>
                <w:rStyle w:val="Lienhypertexte"/>
                <w:noProof/>
              </w:rPr>
              <w:t>Devis</w:t>
            </w:r>
            <w:r w:rsidR="00A046FF">
              <w:rPr>
                <w:noProof/>
                <w:webHidden/>
              </w:rPr>
              <w:tab/>
            </w:r>
            <w:r w:rsidR="00A046FF">
              <w:rPr>
                <w:noProof/>
                <w:webHidden/>
              </w:rPr>
              <w:fldChar w:fldCharType="begin"/>
            </w:r>
            <w:r w:rsidR="00A046FF">
              <w:rPr>
                <w:noProof/>
                <w:webHidden/>
              </w:rPr>
              <w:instrText xml:space="preserve"> PAGEREF _Toc485736055 \h </w:instrText>
            </w:r>
            <w:r w:rsidR="00A046FF">
              <w:rPr>
                <w:noProof/>
                <w:webHidden/>
              </w:rPr>
            </w:r>
            <w:r w:rsidR="00A046FF">
              <w:rPr>
                <w:noProof/>
                <w:webHidden/>
              </w:rPr>
              <w:fldChar w:fldCharType="separate"/>
            </w:r>
            <w:r w:rsidR="00A046FF">
              <w:rPr>
                <w:noProof/>
                <w:webHidden/>
              </w:rPr>
              <w:t>5</w:t>
            </w:r>
            <w:r w:rsidR="00A046FF">
              <w:rPr>
                <w:noProof/>
                <w:webHidden/>
              </w:rPr>
              <w:fldChar w:fldCharType="end"/>
            </w:r>
          </w:hyperlink>
        </w:p>
        <w:p w:rsidR="00A046FF" w:rsidRDefault="00DF7DC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36056" w:history="1">
            <w:r w:rsidR="00A046FF" w:rsidRPr="00FD3C8A">
              <w:rPr>
                <w:rStyle w:val="Lienhypertexte"/>
                <w:noProof/>
              </w:rPr>
              <w:t>4.</w:t>
            </w:r>
            <w:r w:rsidR="00A046FF">
              <w:rPr>
                <w:rFonts w:eastAsiaTheme="minorEastAsia"/>
                <w:noProof/>
                <w:lang w:eastAsia="fr-FR"/>
              </w:rPr>
              <w:tab/>
            </w:r>
            <w:r w:rsidR="00A046FF" w:rsidRPr="00FD3C8A">
              <w:rPr>
                <w:rStyle w:val="Lienhypertexte"/>
                <w:noProof/>
              </w:rPr>
              <w:t>Factures</w:t>
            </w:r>
            <w:r w:rsidR="00A046FF">
              <w:rPr>
                <w:noProof/>
                <w:webHidden/>
              </w:rPr>
              <w:tab/>
            </w:r>
            <w:r w:rsidR="00A046FF">
              <w:rPr>
                <w:noProof/>
                <w:webHidden/>
              </w:rPr>
              <w:fldChar w:fldCharType="begin"/>
            </w:r>
            <w:r w:rsidR="00A046FF">
              <w:rPr>
                <w:noProof/>
                <w:webHidden/>
              </w:rPr>
              <w:instrText xml:space="preserve"> PAGEREF _Toc485736056 \h </w:instrText>
            </w:r>
            <w:r w:rsidR="00A046FF">
              <w:rPr>
                <w:noProof/>
                <w:webHidden/>
              </w:rPr>
            </w:r>
            <w:r w:rsidR="00A046FF">
              <w:rPr>
                <w:noProof/>
                <w:webHidden/>
              </w:rPr>
              <w:fldChar w:fldCharType="separate"/>
            </w:r>
            <w:r w:rsidR="00A046FF">
              <w:rPr>
                <w:noProof/>
                <w:webHidden/>
              </w:rPr>
              <w:t>5</w:t>
            </w:r>
            <w:r w:rsidR="00A046FF">
              <w:rPr>
                <w:noProof/>
                <w:webHidden/>
              </w:rPr>
              <w:fldChar w:fldCharType="end"/>
            </w:r>
          </w:hyperlink>
        </w:p>
        <w:p w:rsidR="00A046FF" w:rsidRDefault="00DF7DC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36057" w:history="1">
            <w:r w:rsidR="00A046FF" w:rsidRPr="00FD3C8A">
              <w:rPr>
                <w:rStyle w:val="Lienhypertexte"/>
                <w:noProof/>
              </w:rPr>
              <w:t>5.</w:t>
            </w:r>
            <w:r w:rsidR="00A046FF">
              <w:rPr>
                <w:rFonts w:eastAsiaTheme="minorEastAsia"/>
                <w:noProof/>
                <w:lang w:eastAsia="fr-FR"/>
              </w:rPr>
              <w:tab/>
            </w:r>
            <w:r w:rsidR="00A046FF" w:rsidRPr="00FD3C8A">
              <w:rPr>
                <w:rStyle w:val="Lienhypertexte"/>
                <w:noProof/>
              </w:rPr>
              <w:t>GPS</w:t>
            </w:r>
            <w:r w:rsidR="00A046FF">
              <w:rPr>
                <w:noProof/>
                <w:webHidden/>
              </w:rPr>
              <w:tab/>
            </w:r>
            <w:r w:rsidR="00A046FF">
              <w:rPr>
                <w:noProof/>
                <w:webHidden/>
              </w:rPr>
              <w:fldChar w:fldCharType="begin"/>
            </w:r>
            <w:r w:rsidR="00A046FF">
              <w:rPr>
                <w:noProof/>
                <w:webHidden/>
              </w:rPr>
              <w:instrText xml:space="preserve"> PAGEREF _Toc485736057 \h </w:instrText>
            </w:r>
            <w:r w:rsidR="00A046FF">
              <w:rPr>
                <w:noProof/>
                <w:webHidden/>
              </w:rPr>
            </w:r>
            <w:r w:rsidR="00A046FF">
              <w:rPr>
                <w:noProof/>
                <w:webHidden/>
              </w:rPr>
              <w:fldChar w:fldCharType="separate"/>
            </w:r>
            <w:r w:rsidR="00A046FF">
              <w:rPr>
                <w:noProof/>
                <w:webHidden/>
              </w:rPr>
              <w:t>5</w:t>
            </w:r>
            <w:r w:rsidR="00A046FF">
              <w:rPr>
                <w:noProof/>
                <w:webHidden/>
              </w:rPr>
              <w:fldChar w:fldCharType="end"/>
            </w:r>
          </w:hyperlink>
        </w:p>
        <w:p w:rsidR="00A046FF" w:rsidRDefault="00DF7DC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36058" w:history="1">
            <w:r w:rsidR="00A046FF" w:rsidRPr="00FD3C8A">
              <w:rPr>
                <w:rStyle w:val="Lienhypertexte"/>
                <w:noProof/>
              </w:rPr>
              <w:t>6.</w:t>
            </w:r>
            <w:r w:rsidR="00A046FF">
              <w:rPr>
                <w:rFonts w:eastAsiaTheme="minorEastAsia"/>
                <w:noProof/>
                <w:lang w:eastAsia="fr-FR"/>
              </w:rPr>
              <w:tab/>
            </w:r>
            <w:r w:rsidR="00A046FF" w:rsidRPr="00FD3C8A">
              <w:rPr>
                <w:rStyle w:val="Lienhypertexte"/>
                <w:noProof/>
              </w:rPr>
              <w:t>Fonctions administrateur</w:t>
            </w:r>
            <w:r w:rsidR="00A046FF">
              <w:rPr>
                <w:noProof/>
                <w:webHidden/>
              </w:rPr>
              <w:tab/>
            </w:r>
            <w:r w:rsidR="00A046FF">
              <w:rPr>
                <w:noProof/>
                <w:webHidden/>
              </w:rPr>
              <w:fldChar w:fldCharType="begin"/>
            </w:r>
            <w:r w:rsidR="00A046FF">
              <w:rPr>
                <w:noProof/>
                <w:webHidden/>
              </w:rPr>
              <w:instrText xml:space="preserve"> PAGEREF _Toc485736058 \h </w:instrText>
            </w:r>
            <w:r w:rsidR="00A046FF">
              <w:rPr>
                <w:noProof/>
                <w:webHidden/>
              </w:rPr>
            </w:r>
            <w:r w:rsidR="00A046FF">
              <w:rPr>
                <w:noProof/>
                <w:webHidden/>
              </w:rPr>
              <w:fldChar w:fldCharType="separate"/>
            </w:r>
            <w:r w:rsidR="00A046FF">
              <w:rPr>
                <w:noProof/>
                <w:webHidden/>
              </w:rPr>
              <w:t>6</w:t>
            </w:r>
            <w:r w:rsidR="00A046FF">
              <w:rPr>
                <w:noProof/>
                <w:webHidden/>
              </w:rPr>
              <w:fldChar w:fldCharType="end"/>
            </w:r>
          </w:hyperlink>
        </w:p>
        <w:p w:rsidR="00A046FF" w:rsidRDefault="00DF7DC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36059" w:history="1">
            <w:r w:rsidR="00A046FF" w:rsidRPr="00FD3C8A">
              <w:rPr>
                <w:rStyle w:val="Lienhypertexte"/>
                <w:noProof/>
              </w:rPr>
              <w:t>II.</w:t>
            </w:r>
            <w:r w:rsidR="00A046FF">
              <w:rPr>
                <w:rFonts w:eastAsiaTheme="minorEastAsia"/>
                <w:noProof/>
                <w:lang w:eastAsia="fr-FR"/>
              </w:rPr>
              <w:tab/>
            </w:r>
            <w:r w:rsidR="00A046FF" w:rsidRPr="00FD3C8A">
              <w:rPr>
                <w:rStyle w:val="Lienhypertexte"/>
                <w:noProof/>
              </w:rPr>
              <w:t>L’application iOS</w:t>
            </w:r>
            <w:r w:rsidR="00A046FF">
              <w:rPr>
                <w:noProof/>
                <w:webHidden/>
              </w:rPr>
              <w:tab/>
            </w:r>
            <w:r w:rsidR="00A046FF">
              <w:rPr>
                <w:noProof/>
                <w:webHidden/>
              </w:rPr>
              <w:fldChar w:fldCharType="begin"/>
            </w:r>
            <w:r w:rsidR="00A046FF">
              <w:rPr>
                <w:noProof/>
                <w:webHidden/>
              </w:rPr>
              <w:instrText xml:space="preserve"> PAGEREF _Toc485736059 \h </w:instrText>
            </w:r>
            <w:r w:rsidR="00A046FF">
              <w:rPr>
                <w:noProof/>
                <w:webHidden/>
              </w:rPr>
            </w:r>
            <w:r w:rsidR="00A046FF">
              <w:rPr>
                <w:noProof/>
                <w:webHidden/>
              </w:rPr>
              <w:fldChar w:fldCharType="separate"/>
            </w:r>
            <w:r w:rsidR="00A046FF">
              <w:rPr>
                <w:noProof/>
                <w:webHidden/>
              </w:rPr>
              <w:t>8</w:t>
            </w:r>
            <w:r w:rsidR="00A046FF">
              <w:rPr>
                <w:noProof/>
                <w:webHidden/>
              </w:rPr>
              <w:fldChar w:fldCharType="end"/>
            </w:r>
          </w:hyperlink>
        </w:p>
        <w:p w:rsidR="00A046FF" w:rsidRDefault="00DF7DC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36060" w:history="1">
            <w:r w:rsidR="00A046FF" w:rsidRPr="00FD3C8A">
              <w:rPr>
                <w:rStyle w:val="Lienhypertexte"/>
                <w:noProof/>
              </w:rPr>
              <w:t>III.</w:t>
            </w:r>
            <w:r w:rsidR="00A046FF">
              <w:rPr>
                <w:rFonts w:eastAsiaTheme="minorEastAsia"/>
                <w:noProof/>
                <w:lang w:eastAsia="fr-FR"/>
              </w:rPr>
              <w:tab/>
            </w:r>
            <w:r w:rsidR="00A046FF" w:rsidRPr="00FD3C8A">
              <w:rPr>
                <w:rStyle w:val="Lienhypertexte"/>
                <w:noProof/>
              </w:rPr>
              <w:t>L’application Androïd</w:t>
            </w:r>
            <w:r w:rsidR="00A046FF">
              <w:rPr>
                <w:noProof/>
                <w:webHidden/>
              </w:rPr>
              <w:tab/>
            </w:r>
            <w:r w:rsidR="00A046FF">
              <w:rPr>
                <w:noProof/>
                <w:webHidden/>
              </w:rPr>
              <w:fldChar w:fldCharType="begin"/>
            </w:r>
            <w:r w:rsidR="00A046FF">
              <w:rPr>
                <w:noProof/>
                <w:webHidden/>
              </w:rPr>
              <w:instrText xml:space="preserve"> PAGEREF _Toc485736060 \h </w:instrText>
            </w:r>
            <w:r w:rsidR="00A046FF">
              <w:rPr>
                <w:noProof/>
                <w:webHidden/>
              </w:rPr>
            </w:r>
            <w:r w:rsidR="00A046FF">
              <w:rPr>
                <w:noProof/>
                <w:webHidden/>
              </w:rPr>
              <w:fldChar w:fldCharType="separate"/>
            </w:r>
            <w:r w:rsidR="00A046FF">
              <w:rPr>
                <w:noProof/>
                <w:webHidden/>
              </w:rPr>
              <w:t>8</w:t>
            </w:r>
            <w:r w:rsidR="00A046FF">
              <w:rPr>
                <w:noProof/>
                <w:webHidden/>
              </w:rPr>
              <w:fldChar w:fldCharType="end"/>
            </w:r>
          </w:hyperlink>
        </w:p>
        <w:p w:rsidR="00A47C61" w:rsidRDefault="00A47C61">
          <w:r>
            <w:rPr>
              <w:b/>
              <w:bCs/>
            </w:rPr>
            <w:fldChar w:fldCharType="end"/>
          </w:r>
        </w:p>
      </w:sdtContent>
    </w:sdt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>
      <w:r>
        <w:br w:type="page"/>
      </w:r>
    </w:p>
    <w:p w:rsidR="00A47C61" w:rsidRDefault="00254985" w:rsidP="00700A51">
      <w:pPr>
        <w:pStyle w:val="Titre1"/>
        <w:numPr>
          <w:ilvl w:val="0"/>
          <w:numId w:val="5"/>
        </w:numPr>
      </w:pPr>
      <w:bookmarkStart w:id="0" w:name="_Toc485736052"/>
      <w:r>
        <w:lastRenderedPageBreak/>
        <w:t>Le site :</w:t>
      </w:r>
      <w:bookmarkEnd w:id="0"/>
    </w:p>
    <w:p w:rsidR="00254985" w:rsidRDefault="00254985" w:rsidP="00700A51">
      <w:pPr>
        <w:pStyle w:val="Titre2"/>
        <w:numPr>
          <w:ilvl w:val="0"/>
          <w:numId w:val="3"/>
        </w:numPr>
      </w:pPr>
      <w:bookmarkStart w:id="1" w:name="_Toc485736053"/>
      <w:r>
        <w:t>Connexion au site</w:t>
      </w:r>
      <w:bookmarkEnd w:id="1"/>
    </w:p>
    <w:p w:rsidR="00254985" w:rsidRDefault="00254985" w:rsidP="00254985">
      <w:pPr>
        <w:pStyle w:val="Paragraphedeliste"/>
        <w:ind w:left="1440"/>
      </w:pPr>
    </w:p>
    <w:p w:rsidR="00254985" w:rsidRDefault="00254985" w:rsidP="00D90EA1">
      <w:r>
        <w:t xml:space="preserve">Le site est disponible à cette adresse : </w:t>
      </w:r>
      <w:r w:rsidR="00831C3E" w:rsidRPr="00FE24BA">
        <w:t>https://commercial-app.tecknologiks.com/</w:t>
      </w:r>
    </w:p>
    <w:p w:rsidR="00254985" w:rsidRDefault="00C409C6" w:rsidP="00D90EA1">
      <w:r>
        <w:t>Lorsque vous vous connectez</w:t>
      </w:r>
      <w:r w:rsidR="00254985">
        <w:t xml:space="preserve"> au site à l’aide de vos identifiants (</w:t>
      </w:r>
      <w:r w:rsidR="00BB0D87">
        <w:t>user</w:t>
      </w:r>
      <w:r w:rsidR="00254985">
        <w:t xml:space="preserve"> et mot de passe), vous accédez à la page suivante :</w:t>
      </w:r>
    </w:p>
    <w:p w:rsidR="00254985" w:rsidRDefault="00254985" w:rsidP="00254985">
      <w:pPr>
        <w:pStyle w:val="Paragraphedeliste"/>
        <w:ind w:left="1440"/>
      </w:pPr>
    </w:p>
    <w:p w:rsidR="00254985" w:rsidRDefault="00962E03" w:rsidP="00AC0AB2">
      <w:r>
        <w:rPr>
          <w:noProof/>
          <w:lang w:eastAsia="fr-FR"/>
        </w:rPr>
        <w:drawing>
          <wp:inline distT="0" distB="0" distL="0" distR="0" wp14:anchorId="10BDB104" wp14:editId="348448AC">
            <wp:extent cx="5760720" cy="24057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85" w:rsidRDefault="00254985" w:rsidP="00D90EA1">
      <w:r>
        <w:t>Sur cette page vous trouverez l’ensemble des paramètres de votre compte, vous pouvez également accéder aux différents modules de recherche et consulter vos devis, vos commandes, vos factures...</w:t>
      </w:r>
    </w:p>
    <w:p w:rsidR="00254985" w:rsidRDefault="00254985" w:rsidP="00254985">
      <w:pPr>
        <w:pStyle w:val="Paragraphedeliste"/>
      </w:pPr>
    </w:p>
    <w:p w:rsidR="00D90EA1" w:rsidRDefault="00D90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4985" w:rsidRDefault="00254985" w:rsidP="00700A51">
      <w:pPr>
        <w:pStyle w:val="Titre2"/>
        <w:numPr>
          <w:ilvl w:val="0"/>
          <w:numId w:val="3"/>
        </w:numPr>
      </w:pPr>
      <w:bookmarkStart w:id="2" w:name="_Toc485736054"/>
      <w:r>
        <w:lastRenderedPageBreak/>
        <w:t>Articles</w:t>
      </w:r>
      <w:bookmarkEnd w:id="2"/>
    </w:p>
    <w:p w:rsidR="00254985" w:rsidRDefault="00254985" w:rsidP="00254985">
      <w:pPr>
        <w:pStyle w:val="Paragraphedeliste"/>
        <w:ind w:left="1440"/>
      </w:pPr>
    </w:p>
    <w:p w:rsidR="00DB5366" w:rsidRDefault="00761EFC" w:rsidP="00D90EA1">
      <w:r>
        <w:t>La page d’accueil est la page ou se trouve la liste des articles :</w:t>
      </w:r>
    </w:p>
    <w:p w:rsidR="00DB5366" w:rsidRDefault="00962E03" w:rsidP="00761EFC">
      <w:r>
        <w:rPr>
          <w:noProof/>
          <w:lang w:eastAsia="fr-FR"/>
        </w:rPr>
        <w:drawing>
          <wp:inline distT="0" distB="0" distL="0" distR="0" wp14:anchorId="5405CFEB" wp14:editId="33A89080">
            <wp:extent cx="5760720" cy="24057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/>
    <w:p w:rsidR="00DB5366" w:rsidRDefault="00761EFC" w:rsidP="00D90EA1">
      <w:r>
        <w:t>En cliquant sur un article, une page avec sa description s’ouvre.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63502EDD" wp14:editId="17E7DF44">
            <wp:extent cx="5760720" cy="1861240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03" w:rsidRDefault="00962E03" w:rsidP="00D90EA1"/>
    <w:p w:rsidR="00962E03" w:rsidRDefault="00962E03" w:rsidP="00D90EA1"/>
    <w:p w:rsidR="00D90EA1" w:rsidRDefault="00962E03" w:rsidP="00D90EA1">
      <w:pPr>
        <w:pStyle w:val="Paragraphedeliste"/>
        <w:numPr>
          <w:ilvl w:val="0"/>
          <w:numId w:val="9"/>
        </w:numPr>
      </w:pPr>
      <w:r>
        <w:t>A</w:t>
      </w:r>
      <w:r w:rsidR="00D90EA1">
        <w:t>jouter un article au panier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1BD9F3A4" wp14:editId="2EBFCFF5">
            <wp:extent cx="5760720" cy="21374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 xml:space="preserve">Pour ajouter un article au panier, il suffit de cliquer sur le bouton vert </w:t>
      </w:r>
      <w:r w:rsidR="00962E03">
        <w:t xml:space="preserve">(le chariot avec un </w:t>
      </w:r>
      <w:r>
        <w:t>« + »</w:t>
      </w:r>
      <w:r w:rsidR="00962E03">
        <w:t>)</w:t>
      </w:r>
      <w:r>
        <w:t>.</w:t>
      </w:r>
    </w:p>
    <w:p w:rsidR="00D90EA1" w:rsidRDefault="00D90EA1" w:rsidP="00D90EA1">
      <w:r>
        <w:t>Il est également possible d’ajouter un article au panier depuis la page de description d’un produit :</w:t>
      </w:r>
    </w:p>
    <w:p w:rsidR="00D90EA1" w:rsidRDefault="00962E03" w:rsidP="00962E03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020E655" wp14:editId="49311E20">
            <wp:extent cx="4248150" cy="26289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Il suffit de renseigner la quantité d’articles souhaité, et de cliquer sur ajouter.</w:t>
      </w:r>
    </w:p>
    <w:p w:rsidR="00D90EA1" w:rsidRDefault="00D90EA1" w:rsidP="00D90EA1">
      <w:r>
        <w:t>Peut-importe la manière dont vous ajoutez un produit au panier, vous verrez que votre panier s’est incrémenté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1CC37D67" wp14:editId="521C099B">
            <wp:extent cx="657225" cy="4857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Une fois ajouté au panier, vous retrouverez votre article dans celui-ci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37517180" wp14:editId="0E10A777">
            <wp:extent cx="5760720" cy="2240961"/>
            <wp:effectExtent l="0" t="0" r="0" b="69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FC" w:rsidRDefault="00761EFC" w:rsidP="00D90EA1"/>
    <w:p w:rsidR="00D012A9" w:rsidRDefault="00D012A9">
      <w:r>
        <w:t>Si vous possédez un code promotionnel, c’est ici que vous devez le renseigner.</w:t>
      </w:r>
    </w:p>
    <w:p w:rsidR="00D90EA1" w:rsidRDefault="00D012A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Ainsi, il sera pris en compte dans le calcul de votre facture.</w:t>
      </w:r>
      <w:r w:rsidR="00D90EA1">
        <w:br w:type="page"/>
      </w:r>
    </w:p>
    <w:p w:rsidR="00DB5366" w:rsidRDefault="00DB5366" w:rsidP="00700A51">
      <w:pPr>
        <w:pStyle w:val="Titre2"/>
        <w:numPr>
          <w:ilvl w:val="0"/>
          <w:numId w:val="3"/>
        </w:numPr>
      </w:pPr>
      <w:bookmarkStart w:id="3" w:name="_Toc485736055"/>
      <w:r>
        <w:lastRenderedPageBreak/>
        <w:t>Devis</w:t>
      </w:r>
      <w:bookmarkEnd w:id="3"/>
    </w:p>
    <w:p w:rsidR="00DB5366" w:rsidRDefault="00DB5366" w:rsidP="00DB5366">
      <w:pPr>
        <w:pStyle w:val="Paragraphedeliste"/>
        <w:ind w:left="1440"/>
      </w:pPr>
    </w:p>
    <w:p w:rsidR="00DB5366" w:rsidRDefault="00D972F1" w:rsidP="00DB5366">
      <w:pPr>
        <w:pStyle w:val="Paragraphedeliste"/>
        <w:ind w:left="1440"/>
      </w:pPr>
      <w:r>
        <w:t>Vous pouvez consulter, modifier, valider et supprimer vos devis sur la page «Devis» accessible depuis la page d’accueil :</w:t>
      </w:r>
    </w:p>
    <w:p w:rsidR="00D972F1" w:rsidRDefault="00D972F1" w:rsidP="00DB5366">
      <w:pPr>
        <w:pStyle w:val="Paragraphedeliste"/>
        <w:ind w:left="1440"/>
      </w:pPr>
    </w:p>
    <w:p w:rsidR="00DB5366" w:rsidRDefault="00962E03" w:rsidP="00AC0AB2">
      <w:r>
        <w:rPr>
          <w:noProof/>
          <w:lang w:eastAsia="fr-FR"/>
        </w:rPr>
        <w:drawing>
          <wp:inline distT="0" distB="0" distL="0" distR="0" wp14:anchorId="47F19D3B" wp14:editId="7814E49B">
            <wp:extent cx="5760720" cy="1025244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F1" w:rsidRDefault="00D972F1" w:rsidP="00DB5366">
      <w:pPr>
        <w:pStyle w:val="Paragraphedeliste"/>
        <w:ind w:left="1440"/>
      </w:pPr>
    </w:p>
    <w:p w:rsidR="00D972F1" w:rsidRDefault="00962E03" w:rsidP="00D90EA1">
      <w:r>
        <w:t>Description des trois boutons :</w:t>
      </w:r>
    </w:p>
    <w:p w:rsidR="00962E03" w:rsidRDefault="00962E03" w:rsidP="00D90EA1">
      <w:r>
        <w:rPr>
          <w:noProof/>
          <w:lang w:eastAsia="fr-FR"/>
        </w:rPr>
        <w:drawing>
          <wp:inline distT="0" distB="0" distL="0" distR="0" wp14:anchorId="65EBB72F" wp14:editId="7F436E11">
            <wp:extent cx="1619250" cy="4476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03" w:rsidRDefault="00962E03" w:rsidP="00D90EA1">
      <w:r>
        <w:t>Bouton 1 :</w:t>
      </w:r>
    </w:p>
    <w:p w:rsidR="00962E03" w:rsidRDefault="00962E03" w:rsidP="00D90EA1">
      <w:r>
        <w:t>Bouton 2 :</w:t>
      </w:r>
    </w:p>
    <w:p w:rsidR="00962E03" w:rsidRDefault="00962E03" w:rsidP="00D90EA1">
      <w:r>
        <w:t>Bouton 3 :</w:t>
      </w:r>
    </w:p>
    <w:p w:rsidR="00DB5366" w:rsidRDefault="00DB5366" w:rsidP="00D90EA1">
      <w:r>
        <w:t xml:space="preserve">Une fois réalisé, le devis </w:t>
      </w:r>
      <w:r w:rsidR="00962E03">
        <w:t xml:space="preserve">peut-être </w:t>
      </w:r>
      <w:r>
        <w:t xml:space="preserve"> généré. Un fichier .pdf </w:t>
      </w:r>
      <w:r w:rsidR="00962E03">
        <w:t>est alors créé</w:t>
      </w:r>
      <w:r>
        <w:t xml:space="preserve">. </w:t>
      </w:r>
    </w:p>
    <w:p w:rsidR="00DB5366" w:rsidRDefault="00DB5366" w:rsidP="00D90EA1">
      <w:r>
        <w:t>Par défaut, ce devis est téléchargé en local (soit sur le PC ou le mobile/tablette). Il est également possible de l’envoyer par email.</w:t>
      </w:r>
    </w:p>
    <w:p w:rsidR="00656543" w:rsidRDefault="00656543" w:rsidP="00656543">
      <w:pPr>
        <w:pStyle w:val="Titre2"/>
        <w:numPr>
          <w:ilvl w:val="0"/>
          <w:numId w:val="3"/>
        </w:numPr>
      </w:pPr>
      <w:bookmarkStart w:id="4" w:name="_Toc485736056"/>
      <w:r>
        <w:t>Factures</w:t>
      </w:r>
      <w:bookmarkEnd w:id="4"/>
    </w:p>
    <w:p w:rsidR="00656543" w:rsidRDefault="00656543" w:rsidP="00656543"/>
    <w:p w:rsidR="00656543" w:rsidRDefault="00656543" w:rsidP="00D90EA1">
      <w:r>
        <w:t xml:space="preserve">Vous pouvez consulter et imprimer vos factures ainsi que suivre les colis expédiés sur la page «Facture» accessible la page d’accueil. </w:t>
      </w:r>
    </w:p>
    <w:p w:rsidR="00656543" w:rsidRPr="00656543" w:rsidRDefault="00656543" w:rsidP="00D90EA1">
      <w:r>
        <w:t>Ainsi, si vous cliquez sur le bouton «Voir la facture», vous voyez apparaître un duplicata de la facture en question que vous pouvez imprimer.</w:t>
      </w:r>
    </w:p>
    <w:p w:rsidR="00656543" w:rsidRDefault="00656543" w:rsidP="00656543"/>
    <w:p w:rsidR="00FD0568" w:rsidRDefault="00FD0568" w:rsidP="00FD0568">
      <w:pPr>
        <w:pStyle w:val="Titre2"/>
        <w:numPr>
          <w:ilvl w:val="0"/>
          <w:numId w:val="3"/>
        </w:numPr>
      </w:pPr>
      <w:bookmarkStart w:id="5" w:name="_Toc485736057"/>
      <w:r>
        <w:t>GPS</w:t>
      </w:r>
      <w:bookmarkEnd w:id="5"/>
    </w:p>
    <w:p w:rsidR="00FD0568" w:rsidRDefault="00FD0568" w:rsidP="00FD0568"/>
    <w:p w:rsidR="00FD0568" w:rsidRDefault="00FD0568" w:rsidP="00FD0568">
      <w:r>
        <w:t>Un GPS permet au commercial de se déplacer</w:t>
      </w:r>
      <w:r w:rsidR="0065705E">
        <w:t>.</w:t>
      </w:r>
    </w:p>
    <w:p w:rsidR="0065705E" w:rsidRDefault="0065705E" w:rsidP="00FD0568">
      <w:r>
        <w:t>Une fois le devis créé, une fonctionnalité de l’application permet au commercial d’ouvrir un GPS, qui indiquera la route jusqu’à l’adresse du client (mentionné dans le devis)</w:t>
      </w:r>
    </w:p>
    <w:p w:rsidR="0065705E" w:rsidRDefault="0065705E" w:rsidP="00FD0568"/>
    <w:p w:rsidR="00EE772D" w:rsidRDefault="00EE772D" w:rsidP="00EE772D">
      <w:pPr>
        <w:pStyle w:val="Titre2"/>
        <w:numPr>
          <w:ilvl w:val="0"/>
          <w:numId w:val="3"/>
        </w:numPr>
      </w:pPr>
      <w:bookmarkStart w:id="6" w:name="_Toc485736058"/>
      <w:r>
        <w:lastRenderedPageBreak/>
        <w:t>Fonctions administrateur</w:t>
      </w:r>
      <w:bookmarkEnd w:id="6"/>
    </w:p>
    <w:p w:rsidR="00FE24BA" w:rsidRDefault="00FE24BA" w:rsidP="00EE772D"/>
    <w:p w:rsidR="00EE772D" w:rsidRDefault="00EE772D" w:rsidP="00EE772D">
      <w:r>
        <w:t>L’administrateur est la personne avec un</w:t>
      </w:r>
      <w:r w:rsidR="00FE24BA">
        <w:t xml:space="preserve"> type de</w:t>
      </w:r>
      <w:r>
        <w:t xml:space="preserve"> compte </w:t>
      </w:r>
      <w:r w:rsidR="00FE24BA">
        <w:t>particulier</w:t>
      </w:r>
      <w:r>
        <w:t>. Il peut :</w:t>
      </w:r>
    </w:p>
    <w:p w:rsidR="00D67689" w:rsidRDefault="00D67689" w:rsidP="00D67689">
      <w:pPr>
        <w:pStyle w:val="Paragraphedeliste"/>
        <w:numPr>
          <w:ilvl w:val="0"/>
          <w:numId w:val="6"/>
        </w:numPr>
      </w:pPr>
      <w:r>
        <w:t>Gérer les comptes utilisateurs</w:t>
      </w:r>
    </w:p>
    <w:p w:rsidR="00D67689" w:rsidRDefault="00D67689" w:rsidP="00D67689">
      <w:pPr>
        <w:pStyle w:val="Paragraphedeliste"/>
      </w:pPr>
    </w:p>
    <w:p w:rsidR="00D67689" w:rsidRDefault="00603AD6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C07D7AF" wp14:editId="13FA2557">
            <wp:extent cx="5760720" cy="24602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t>C’est ici que l’administrateur peut créer, modifier ou supprimer un compte utilisateur.</w:t>
      </w:r>
    </w:p>
    <w:p w:rsidR="00D90EA1" w:rsidRDefault="00D90EA1" w:rsidP="00D90EA1"/>
    <w:p w:rsidR="00D67689" w:rsidRDefault="00D67689" w:rsidP="00D67689">
      <w:pPr>
        <w:pStyle w:val="Paragraphedeliste"/>
        <w:numPr>
          <w:ilvl w:val="0"/>
          <w:numId w:val="7"/>
        </w:numPr>
      </w:pPr>
      <w:r>
        <w:t>Pour créer un compte :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0DA2202" wp14:editId="361755EB">
            <wp:extent cx="4572000" cy="14136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67689" w:rsidRDefault="00D67689" w:rsidP="00D67689">
      <w:pPr>
        <w:pStyle w:val="Paragraphedeliste"/>
      </w:pPr>
      <w:r>
        <w:t>Il suffit d’entrer un login et un mot de passe puis cliquer sur « Ajouter ».</w:t>
      </w:r>
    </w:p>
    <w:p w:rsidR="00D67689" w:rsidRDefault="00D67689" w:rsidP="00D67689">
      <w:pPr>
        <w:pStyle w:val="Paragraphedeliste"/>
      </w:pPr>
      <w:r>
        <w:t>Si vous activez le bouton « Administrateur », le compte créé aura un profil d’administrateur.</w:t>
      </w:r>
    </w:p>
    <w:p w:rsidR="00D67689" w:rsidRDefault="00D67689" w:rsidP="00D67689">
      <w:pPr>
        <w:pStyle w:val="Paragraphedeliste"/>
      </w:pPr>
    </w:p>
    <w:p w:rsidR="00D90EA1" w:rsidRDefault="00D90EA1" w:rsidP="00D90EA1">
      <w:pPr>
        <w:pStyle w:val="Paragraphedeliste"/>
        <w:ind w:left="1080"/>
      </w:pPr>
    </w:p>
    <w:p w:rsidR="00D90EA1" w:rsidRDefault="00D90EA1">
      <w:r>
        <w:br w:type="page"/>
      </w:r>
    </w:p>
    <w:p w:rsidR="00D67689" w:rsidRDefault="00D67689" w:rsidP="00D90EA1">
      <w:pPr>
        <w:pStyle w:val="Paragraphedeliste"/>
        <w:numPr>
          <w:ilvl w:val="0"/>
          <w:numId w:val="7"/>
        </w:numPr>
      </w:pPr>
      <w:r>
        <w:lastRenderedPageBreak/>
        <w:t>Modifier un compte :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 wp14:anchorId="266FEFBA" wp14:editId="22D9762D">
            <wp:extent cx="3312064" cy="4295774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2064" cy="42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 xml:space="preserve">Pour modifier le mot de passe d’un compte utilisateur, il suffit de cliquer sur le bouton « Modifier » en face du compte à modifier. </w:t>
      </w:r>
    </w:p>
    <w:p w:rsidR="00D67689" w:rsidRDefault="00D67689" w:rsidP="00D67689">
      <w:pPr>
        <w:pStyle w:val="Paragraphedeliste"/>
        <w:ind w:left="1080"/>
      </w:pPr>
      <w:r>
        <w:t>Une fenêtre s’ouvre, il suffit d’entrer le nouveau mot de passe à définir pour le compte et cliquer sur « OK ».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>Pour modifier le type du compte utilisateur, il suffit de switcher le bouton « Administrateur » en face du compte à modifier. Lorsque que le bouton est bleu, le compte associé est administrateur. Lorsqu’il est gris, le compte associé est un simple utilisateur.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</w:p>
    <w:p w:rsidR="002E20E3" w:rsidRDefault="002E20E3">
      <w:r>
        <w:br w:type="page"/>
      </w:r>
    </w:p>
    <w:p w:rsidR="002E20E3" w:rsidRDefault="00831C3E" w:rsidP="002E20E3">
      <w:pPr>
        <w:pStyle w:val="Paragraphedeliste"/>
        <w:numPr>
          <w:ilvl w:val="0"/>
          <w:numId w:val="6"/>
        </w:numPr>
      </w:pPr>
      <w:r>
        <w:lastRenderedPageBreak/>
        <w:t>Gérer les codes promotionnels</w:t>
      </w:r>
    </w:p>
    <w:p w:rsidR="002E20E3" w:rsidRDefault="002E20E3" w:rsidP="002E20E3">
      <w:pPr>
        <w:pStyle w:val="Paragraphedeliste"/>
      </w:pPr>
    </w:p>
    <w:p w:rsidR="002E20E3" w:rsidRDefault="002E20E3" w:rsidP="002E20E3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E789A95" wp14:editId="63CF043E">
            <wp:extent cx="5760720" cy="269233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18" w:rsidRDefault="00DF4D18" w:rsidP="00DF4D18">
      <w:pPr>
        <w:pStyle w:val="Paragraphedeliste"/>
      </w:pPr>
    </w:p>
    <w:p w:rsidR="002E20E3" w:rsidRDefault="002E20E3" w:rsidP="00DF4D18">
      <w:pPr>
        <w:pStyle w:val="Paragraphedeliste"/>
      </w:pPr>
      <w:r>
        <w:t>C’est ici que les codes promotionnels sont gérés par les administrateurs.</w:t>
      </w:r>
    </w:p>
    <w:p w:rsidR="002E20E3" w:rsidRDefault="002E20E3" w:rsidP="00DF4D18">
      <w:pPr>
        <w:pStyle w:val="Paragraphedeliste"/>
      </w:pPr>
      <w:r>
        <w:t>Une remise peut-être facilement réalisée pour un client.</w:t>
      </w:r>
    </w:p>
    <w:p w:rsidR="002E20E3" w:rsidRDefault="002E20E3" w:rsidP="00DF4D18">
      <w:pPr>
        <w:pStyle w:val="Paragraphedeliste"/>
      </w:pPr>
      <w:r>
        <w:t>Par exemple, avec le code SPE_Remb, un client peut commander gratuitement (dans le cas d’un remboursement par exemple ou de l’offre d’un article.</w:t>
      </w:r>
    </w:p>
    <w:p w:rsidR="002E20E3" w:rsidRDefault="002E20E3" w:rsidP="00DF4D18">
      <w:pPr>
        <w:pStyle w:val="Paragraphedeliste"/>
      </w:pPr>
      <w:r>
        <w:t>A noter que les codes prennent effets sur l’ensemble de la commande. Il n’est pas possible d’effectuer une remise sur une partie de la commande</w:t>
      </w:r>
      <w:bookmarkStart w:id="7" w:name="_GoBack"/>
      <w:bookmarkEnd w:id="7"/>
    </w:p>
    <w:p w:rsidR="002E20E3" w:rsidRDefault="002E20E3" w:rsidP="00DF4D18">
      <w:pPr>
        <w:pStyle w:val="Paragraphedeliste"/>
      </w:pPr>
    </w:p>
    <w:p w:rsidR="00D67689" w:rsidRDefault="00831C3E" w:rsidP="00D67689">
      <w:pPr>
        <w:pStyle w:val="Paragraphedeliste"/>
        <w:numPr>
          <w:ilvl w:val="0"/>
          <w:numId w:val="6"/>
        </w:numPr>
      </w:pPr>
      <w:r>
        <w:t>Gérer les articles</w:t>
      </w:r>
    </w:p>
    <w:p w:rsidR="00AA2730" w:rsidRDefault="00AA27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6BD9" w:rsidRDefault="00F26BD9" w:rsidP="00700A51">
      <w:pPr>
        <w:pStyle w:val="Titre1"/>
        <w:numPr>
          <w:ilvl w:val="0"/>
          <w:numId w:val="5"/>
        </w:numPr>
      </w:pPr>
      <w:bookmarkStart w:id="8" w:name="_Toc485736059"/>
      <w:r>
        <w:lastRenderedPageBreak/>
        <w:t>L’application</w:t>
      </w:r>
      <w:r w:rsidR="00B86C68">
        <w:t xml:space="preserve"> iOS</w:t>
      </w:r>
      <w:bookmarkEnd w:id="8"/>
    </w:p>
    <w:p w:rsidR="00B86C68" w:rsidRDefault="00B86C68" w:rsidP="00B86C68"/>
    <w:p w:rsidR="00B86C68" w:rsidRPr="00B86C68" w:rsidRDefault="00B86C68" w:rsidP="00B86C68">
      <w:pPr>
        <w:pStyle w:val="Titre1"/>
        <w:numPr>
          <w:ilvl w:val="0"/>
          <w:numId w:val="5"/>
        </w:numPr>
      </w:pPr>
      <w:bookmarkStart w:id="9" w:name="_Toc485736060"/>
      <w:r>
        <w:t>L’application Androïd</w:t>
      </w:r>
      <w:bookmarkEnd w:id="9"/>
    </w:p>
    <w:p w:rsidR="00F26BD9" w:rsidRDefault="00F26BD9" w:rsidP="00F26BD9">
      <w:pPr>
        <w:pStyle w:val="Paragraphedeliste"/>
      </w:pPr>
    </w:p>
    <w:p w:rsidR="00F26BD9" w:rsidRDefault="00F26BD9" w:rsidP="00A47C61">
      <w:pPr>
        <w:ind w:left="720"/>
      </w:pPr>
    </w:p>
    <w:sectPr w:rsidR="00F26BD9" w:rsidSect="00A47C61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C0" w:rsidRDefault="00DF7DC0" w:rsidP="00A47C61">
      <w:pPr>
        <w:spacing w:after="0" w:line="240" w:lineRule="auto"/>
      </w:pPr>
      <w:r>
        <w:separator/>
      </w:r>
    </w:p>
  </w:endnote>
  <w:endnote w:type="continuationSeparator" w:id="0">
    <w:p w:rsidR="00DF7DC0" w:rsidRDefault="00DF7DC0" w:rsidP="00A4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4190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0A16" w:rsidRDefault="00C90A1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0E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0E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0A16" w:rsidRDefault="00C90A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C0" w:rsidRDefault="00DF7DC0" w:rsidP="00A47C61">
      <w:pPr>
        <w:spacing w:after="0" w:line="240" w:lineRule="auto"/>
      </w:pPr>
      <w:r>
        <w:separator/>
      </w:r>
    </w:p>
  </w:footnote>
  <w:footnote w:type="continuationSeparator" w:id="0">
    <w:p w:rsidR="00DF7DC0" w:rsidRDefault="00DF7DC0" w:rsidP="00A4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2DB"/>
    <w:multiLevelType w:val="hybridMultilevel"/>
    <w:tmpl w:val="51080414"/>
    <w:lvl w:ilvl="0" w:tplc="8CBC89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451C51"/>
    <w:multiLevelType w:val="hybridMultilevel"/>
    <w:tmpl w:val="C038A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525E"/>
    <w:multiLevelType w:val="hybridMultilevel"/>
    <w:tmpl w:val="B37E6EAA"/>
    <w:lvl w:ilvl="0" w:tplc="B4140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3B2A"/>
    <w:multiLevelType w:val="hybridMultilevel"/>
    <w:tmpl w:val="C93CB7EC"/>
    <w:lvl w:ilvl="0" w:tplc="A5380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40BBD"/>
    <w:multiLevelType w:val="hybridMultilevel"/>
    <w:tmpl w:val="C57E0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B020C"/>
    <w:multiLevelType w:val="hybridMultilevel"/>
    <w:tmpl w:val="88D49266"/>
    <w:lvl w:ilvl="0" w:tplc="113A1C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6E91404"/>
    <w:multiLevelType w:val="hybridMultilevel"/>
    <w:tmpl w:val="285CD8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F3440"/>
    <w:multiLevelType w:val="hybridMultilevel"/>
    <w:tmpl w:val="1924FAD6"/>
    <w:lvl w:ilvl="0" w:tplc="277AB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F0CDE"/>
    <w:multiLevelType w:val="hybridMultilevel"/>
    <w:tmpl w:val="AB544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EF"/>
    <w:rsid w:val="00100D8D"/>
    <w:rsid w:val="002039A6"/>
    <w:rsid w:val="00217DDA"/>
    <w:rsid w:val="00254985"/>
    <w:rsid w:val="002674EC"/>
    <w:rsid w:val="002E20E3"/>
    <w:rsid w:val="00323BCC"/>
    <w:rsid w:val="00505885"/>
    <w:rsid w:val="00603AD6"/>
    <w:rsid w:val="00656543"/>
    <w:rsid w:val="0065705E"/>
    <w:rsid w:val="006E12C4"/>
    <w:rsid w:val="00700A51"/>
    <w:rsid w:val="00761EFC"/>
    <w:rsid w:val="007C5F49"/>
    <w:rsid w:val="00831C3E"/>
    <w:rsid w:val="0088722E"/>
    <w:rsid w:val="008F4D56"/>
    <w:rsid w:val="008F68C3"/>
    <w:rsid w:val="00900C5B"/>
    <w:rsid w:val="00962E03"/>
    <w:rsid w:val="009D7CA6"/>
    <w:rsid w:val="00A046FF"/>
    <w:rsid w:val="00A47C61"/>
    <w:rsid w:val="00A840EF"/>
    <w:rsid w:val="00AA2730"/>
    <w:rsid w:val="00AA3DF3"/>
    <w:rsid w:val="00AC0AB2"/>
    <w:rsid w:val="00AC0D4E"/>
    <w:rsid w:val="00B07146"/>
    <w:rsid w:val="00B26F14"/>
    <w:rsid w:val="00B86C68"/>
    <w:rsid w:val="00BB0D87"/>
    <w:rsid w:val="00C409C6"/>
    <w:rsid w:val="00C417CA"/>
    <w:rsid w:val="00C90A16"/>
    <w:rsid w:val="00D012A9"/>
    <w:rsid w:val="00D67689"/>
    <w:rsid w:val="00D90EA1"/>
    <w:rsid w:val="00D972F1"/>
    <w:rsid w:val="00DB5366"/>
    <w:rsid w:val="00DF4D18"/>
    <w:rsid w:val="00DF7DC0"/>
    <w:rsid w:val="00EE772D"/>
    <w:rsid w:val="00F26BD9"/>
    <w:rsid w:val="00FD0568"/>
    <w:rsid w:val="00F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6EEE44BB21468992BB7E26BE431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B0F4D-B0D3-4F5E-946A-7000531F65AE}"/>
      </w:docPartPr>
      <w:docPartBody>
        <w:p w:rsidR="006406BD" w:rsidRDefault="001A5E6C" w:rsidP="001A5E6C">
          <w:pPr>
            <w:pStyle w:val="596EEE44BB21468992BB7E26BE4317A1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F6939574C9CE48619C1496CE3CDFB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992B7-1DD9-44DD-9E65-94728A472A0F}"/>
      </w:docPartPr>
      <w:docPartBody>
        <w:p w:rsidR="006406BD" w:rsidRDefault="001A5E6C" w:rsidP="001A5E6C">
          <w:pPr>
            <w:pStyle w:val="F6939574C9CE48619C1496CE3CDFB56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6C"/>
    <w:rsid w:val="001A5E6C"/>
    <w:rsid w:val="003C6DF8"/>
    <w:rsid w:val="003F44F9"/>
    <w:rsid w:val="004B6DC1"/>
    <w:rsid w:val="00626783"/>
    <w:rsid w:val="00637AFB"/>
    <w:rsid w:val="006406BD"/>
    <w:rsid w:val="00C2165E"/>
    <w:rsid w:val="00E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57985C9C1644A2948EE984D2F99121">
    <w:name w:val="1E57985C9C1644A2948EE984D2F99121"/>
    <w:rsid w:val="001A5E6C"/>
  </w:style>
  <w:style w:type="paragraph" w:customStyle="1" w:styleId="751A9650DEF94E8491BAC15A04FDB6ED">
    <w:name w:val="751A9650DEF94E8491BAC15A04FDB6ED"/>
    <w:rsid w:val="001A5E6C"/>
  </w:style>
  <w:style w:type="paragraph" w:customStyle="1" w:styleId="384E441EF736453E93966DF2663D836E">
    <w:name w:val="384E441EF736453E93966DF2663D836E"/>
    <w:rsid w:val="001A5E6C"/>
  </w:style>
  <w:style w:type="paragraph" w:customStyle="1" w:styleId="7407D205F1A547DAA07BDBFD37F87245">
    <w:name w:val="7407D205F1A547DAA07BDBFD37F87245"/>
    <w:rsid w:val="001A5E6C"/>
  </w:style>
  <w:style w:type="paragraph" w:customStyle="1" w:styleId="D294146FF3FA41448570BC873D56B499">
    <w:name w:val="D294146FF3FA41448570BC873D56B499"/>
    <w:rsid w:val="001A5E6C"/>
  </w:style>
  <w:style w:type="paragraph" w:customStyle="1" w:styleId="189C715B99F0441EBDDE842DB89F1C30">
    <w:name w:val="189C715B99F0441EBDDE842DB89F1C30"/>
    <w:rsid w:val="001A5E6C"/>
  </w:style>
  <w:style w:type="paragraph" w:customStyle="1" w:styleId="596EEE44BB21468992BB7E26BE4317A1">
    <w:name w:val="596EEE44BB21468992BB7E26BE4317A1"/>
    <w:rsid w:val="001A5E6C"/>
  </w:style>
  <w:style w:type="paragraph" w:customStyle="1" w:styleId="F6939574C9CE48619C1496CE3CDFB56A">
    <w:name w:val="F6939574C9CE48619C1496CE3CDFB56A"/>
    <w:rsid w:val="001A5E6C"/>
  </w:style>
  <w:style w:type="paragraph" w:customStyle="1" w:styleId="6367F71CA84F4BB0A3F331A4E60C748A">
    <w:name w:val="6367F71CA84F4BB0A3F331A4E60C748A"/>
    <w:rsid w:val="001A5E6C"/>
  </w:style>
  <w:style w:type="paragraph" w:customStyle="1" w:styleId="CE08E880EBA64343B6BDE70E0DAAC39F">
    <w:name w:val="CE08E880EBA64343B6BDE70E0DAAC39F"/>
    <w:rsid w:val="001A5E6C"/>
  </w:style>
  <w:style w:type="paragraph" w:customStyle="1" w:styleId="F9FA3D531EBC4028A3FF81996A1A0F81">
    <w:name w:val="F9FA3D531EBC4028A3FF81996A1A0F81"/>
    <w:rsid w:val="001A5E6C"/>
  </w:style>
  <w:style w:type="paragraph" w:customStyle="1" w:styleId="E07525BEC2E74522A9E01978DD284B4E">
    <w:name w:val="E07525BEC2E74522A9E01978DD284B4E"/>
    <w:rsid w:val="001A5E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57985C9C1644A2948EE984D2F99121">
    <w:name w:val="1E57985C9C1644A2948EE984D2F99121"/>
    <w:rsid w:val="001A5E6C"/>
  </w:style>
  <w:style w:type="paragraph" w:customStyle="1" w:styleId="751A9650DEF94E8491BAC15A04FDB6ED">
    <w:name w:val="751A9650DEF94E8491BAC15A04FDB6ED"/>
    <w:rsid w:val="001A5E6C"/>
  </w:style>
  <w:style w:type="paragraph" w:customStyle="1" w:styleId="384E441EF736453E93966DF2663D836E">
    <w:name w:val="384E441EF736453E93966DF2663D836E"/>
    <w:rsid w:val="001A5E6C"/>
  </w:style>
  <w:style w:type="paragraph" w:customStyle="1" w:styleId="7407D205F1A547DAA07BDBFD37F87245">
    <w:name w:val="7407D205F1A547DAA07BDBFD37F87245"/>
    <w:rsid w:val="001A5E6C"/>
  </w:style>
  <w:style w:type="paragraph" w:customStyle="1" w:styleId="D294146FF3FA41448570BC873D56B499">
    <w:name w:val="D294146FF3FA41448570BC873D56B499"/>
    <w:rsid w:val="001A5E6C"/>
  </w:style>
  <w:style w:type="paragraph" w:customStyle="1" w:styleId="189C715B99F0441EBDDE842DB89F1C30">
    <w:name w:val="189C715B99F0441EBDDE842DB89F1C30"/>
    <w:rsid w:val="001A5E6C"/>
  </w:style>
  <w:style w:type="paragraph" w:customStyle="1" w:styleId="596EEE44BB21468992BB7E26BE4317A1">
    <w:name w:val="596EEE44BB21468992BB7E26BE4317A1"/>
    <w:rsid w:val="001A5E6C"/>
  </w:style>
  <w:style w:type="paragraph" w:customStyle="1" w:styleId="F6939574C9CE48619C1496CE3CDFB56A">
    <w:name w:val="F6939574C9CE48619C1496CE3CDFB56A"/>
    <w:rsid w:val="001A5E6C"/>
  </w:style>
  <w:style w:type="paragraph" w:customStyle="1" w:styleId="6367F71CA84F4BB0A3F331A4E60C748A">
    <w:name w:val="6367F71CA84F4BB0A3F331A4E60C748A"/>
    <w:rsid w:val="001A5E6C"/>
  </w:style>
  <w:style w:type="paragraph" w:customStyle="1" w:styleId="CE08E880EBA64343B6BDE70E0DAAC39F">
    <w:name w:val="CE08E880EBA64343B6BDE70E0DAAC39F"/>
    <w:rsid w:val="001A5E6C"/>
  </w:style>
  <w:style w:type="paragraph" w:customStyle="1" w:styleId="F9FA3D531EBC4028A3FF81996A1A0F81">
    <w:name w:val="F9FA3D531EBC4028A3FF81996A1A0F81"/>
    <w:rsid w:val="001A5E6C"/>
  </w:style>
  <w:style w:type="paragraph" w:customStyle="1" w:styleId="E07525BEC2E74522A9E01978DD284B4E">
    <w:name w:val="E07525BEC2E74522A9E01978DD284B4E"/>
    <w:rsid w:val="001A5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> Cette documentation,  à destination de l’utilisateur final, est utile pour connaître l’application [nom de l’application]. Elle explique quelles fonctions elle comprend et comment les utilis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C1BCF-3EE4-4EF6-A301-C007DBE5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nnuel - ESGI</vt:lpstr>
    </vt:vector>
  </TitlesOfParts>
  <Company> 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nuel - ESGI</dc:title>
  <dc:subject>Notice utilisateur – Commercial App</dc:subject>
  <dc:creator>Pierre MEHU &amp; Robin PAUQUET – 5A AL1</dc:creator>
  <cp:keywords/>
  <dc:description/>
  <cp:lastModifiedBy>Mehu, Pierre</cp:lastModifiedBy>
  <cp:revision>36</cp:revision>
  <dcterms:created xsi:type="dcterms:W3CDTF">2017-06-15T14:46:00Z</dcterms:created>
  <dcterms:modified xsi:type="dcterms:W3CDTF">2017-07-01T12:52:00Z</dcterms:modified>
</cp:coreProperties>
</file>